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46C" w14:textId="77777777" w:rsidR="003047D0" w:rsidRDefault="003047D0" w:rsidP="00C62CB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трольно-счетная палата муниципального образования «Городской округ Ногликский»</w:t>
      </w:r>
    </w:p>
    <w:p w14:paraId="2CAE55CF" w14:textId="77777777" w:rsidR="003047D0" w:rsidRDefault="003047D0" w:rsidP="00C62CBF">
      <w:pPr>
        <w:jc w:val="center"/>
        <w:rPr>
          <w:rFonts w:eastAsiaTheme="minorHAnsi"/>
          <w:lang w:eastAsia="en-US"/>
        </w:rPr>
      </w:pPr>
    </w:p>
    <w:p w14:paraId="371EA01F" w14:textId="77777777" w:rsidR="00752899" w:rsidRDefault="003047D0" w:rsidP="00C62CB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доходах, расходах, об имуществе и обязательствах имущественного характера за период</w:t>
      </w:r>
    </w:p>
    <w:p w14:paraId="2CF18866" w14:textId="0BAFAB50" w:rsidR="00C62CBF" w:rsidRDefault="007F787C" w:rsidP="00C62CB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 1 января 202</w:t>
      </w:r>
      <w:r w:rsidR="00AE669A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г. по 31 декабря 202</w:t>
      </w:r>
      <w:r w:rsidR="00AE669A">
        <w:rPr>
          <w:rFonts w:eastAsiaTheme="minorHAnsi"/>
          <w:lang w:eastAsia="en-US"/>
        </w:rPr>
        <w:t>1</w:t>
      </w:r>
      <w:r w:rsidR="002A4E6D">
        <w:rPr>
          <w:rFonts w:eastAsiaTheme="minorHAnsi"/>
          <w:lang w:eastAsia="en-US"/>
        </w:rPr>
        <w:t xml:space="preserve"> </w:t>
      </w:r>
      <w:r w:rsidR="003047D0">
        <w:rPr>
          <w:rFonts w:eastAsiaTheme="minorHAnsi"/>
          <w:lang w:eastAsia="en-US"/>
        </w:rPr>
        <w:t>г.</w:t>
      </w:r>
    </w:p>
    <w:p w14:paraId="490A814D" w14:textId="77777777" w:rsidR="003047D0" w:rsidRDefault="003047D0" w:rsidP="00C62CBF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135"/>
        <w:gridCol w:w="993"/>
        <w:gridCol w:w="708"/>
        <w:gridCol w:w="849"/>
        <w:gridCol w:w="994"/>
        <w:gridCol w:w="707"/>
        <w:gridCol w:w="1276"/>
        <w:gridCol w:w="1136"/>
        <w:gridCol w:w="1844"/>
        <w:gridCol w:w="2265"/>
      </w:tblGrid>
      <w:tr w:rsidR="002926BF" w:rsidRPr="00C62CBF" w14:paraId="6E8846A8" w14:textId="77777777" w:rsidTr="00AE669A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56B" w14:textId="77777777" w:rsidR="002926BF" w:rsidRPr="003047D0" w:rsidRDefault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47D0">
              <w:rPr>
                <w:rFonts w:eastAsiaTheme="minorHAnsi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9AB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107BC01F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76C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13A342FD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4FC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305986C7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440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540B41C9" w14:textId="77777777" w:rsidR="002926BF" w:rsidRPr="00752899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3A5" w14:textId="77777777" w:rsidR="002926BF" w:rsidRPr="00752899" w:rsidRDefault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277DD2CD" w14:textId="77777777" w:rsidR="002926BF" w:rsidRPr="00752899" w:rsidRDefault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210CBE7E" w14:textId="77777777" w:rsidR="003047D0" w:rsidRPr="00752899" w:rsidRDefault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14:paraId="00F4AE36" w14:textId="77777777" w:rsidR="002926BF" w:rsidRPr="00752899" w:rsidRDefault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(вид, марка</w:t>
            </w:r>
            <w:r w:rsidRPr="00752899">
              <w:rPr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F734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CD75877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C69929E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Декларированный годовой доход  (руб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7284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C7817DC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6380799" w14:textId="77777777" w:rsidR="002926BF" w:rsidRPr="00752899" w:rsidRDefault="002926BF" w:rsidP="002926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26BF" w:rsidRPr="00C62CBF" w14:paraId="275EAC7A" w14:textId="77777777" w:rsidTr="00AE669A">
        <w:trPr>
          <w:trHeight w:val="6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F35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0EE9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7D1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1B3" w14:textId="77777777" w:rsidR="002926BF" w:rsidRPr="00752899" w:rsidRDefault="002926BF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sz w:val="18"/>
                <w:szCs w:val="18"/>
                <w:lang w:eastAsia="en-US"/>
              </w:rPr>
              <w:t xml:space="preserve">Вид объе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C5" w14:textId="77777777" w:rsidR="002926BF" w:rsidRPr="00752899" w:rsidRDefault="003047D0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241E" w14:textId="77777777" w:rsidR="002926BF" w:rsidRPr="00752899" w:rsidRDefault="003047D0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19D" w14:textId="77777777" w:rsidR="002926BF" w:rsidRPr="00752899" w:rsidRDefault="003047D0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F27" w14:textId="77777777" w:rsidR="002926BF" w:rsidRPr="00752899" w:rsidRDefault="002926BF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9D9" w14:textId="6D4BC02D" w:rsidR="002926BF" w:rsidRPr="00752899" w:rsidRDefault="002926BF" w:rsidP="003047D0">
            <w:pPr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sz w:val="18"/>
                <w:szCs w:val="18"/>
                <w:lang w:eastAsia="en-US"/>
              </w:rPr>
              <w:t>Площадь (кв.</w:t>
            </w:r>
            <w:r w:rsidR="00AE669A">
              <w:rPr>
                <w:sz w:val="18"/>
                <w:szCs w:val="18"/>
                <w:lang w:eastAsia="en-US"/>
              </w:rPr>
              <w:t xml:space="preserve"> </w:t>
            </w:r>
            <w:r w:rsidRPr="00752899">
              <w:rPr>
                <w:sz w:val="18"/>
                <w:szCs w:val="18"/>
                <w:lang w:eastAsia="en-US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9EF4" w14:textId="77777777" w:rsidR="00AE669A" w:rsidRDefault="002926BF" w:rsidP="003047D0">
            <w:pPr>
              <w:tabs>
                <w:tab w:val="left" w:pos="921"/>
              </w:tabs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sz w:val="18"/>
                <w:szCs w:val="18"/>
                <w:lang w:eastAsia="en-US"/>
              </w:rPr>
              <w:t xml:space="preserve">Страна </w:t>
            </w:r>
          </w:p>
          <w:p w14:paraId="3194946C" w14:textId="640F5D79" w:rsidR="002926BF" w:rsidRPr="00752899" w:rsidRDefault="002926BF" w:rsidP="00AE669A">
            <w:pPr>
              <w:tabs>
                <w:tab w:val="left" w:pos="921"/>
              </w:tabs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752899">
              <w:rPr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FD9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ECA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5BF" w14:textId="77777777" w:rsidR="002926BF" w:rsidRPr="00C62CBF" w:rsidRDefault="002926BF">
            <w:pPr>
              <w:rPr>
                <w:sz w:val="18"/>
                <w:szCs w:val="18"/>
                <w:lang w:eastAsia="en-US"/>
              </w:rPr>
            </w:pPr>
          </w:p>
        </w:tc>
      </w:tr>
      <w:tr w:rsidR="002926BF" w:rsidRPr="00C62CBF" w14:paraId="06435C91" w14:textId="77777777" w:rsidTr="00AE66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0DC" w14:textId="77777777" w:rsidR="002926BF" w:rsidRDefault="002926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F22" w14:textId="77777777" w:rsidR="002926BF" w:rsidRPr="00C62CBF" w:rsidRDefault="002926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4E3" w14:textId="77777777" w:rsidR="002926BF" w:rsidRPr="00C62CBF" w:rsidRDefault="002926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AFD" w14:textId="77777777" w:rsidR="002926BF" w:rsidRPr="00C62CBF" w:rsidRDefault="002926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5EF" w14:textId="77777777" w:rsidR="002926BF" w:rsidRPr="00C62CBF" w:rsidRDefault="002926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2926BF" w:rsidRPr="00C62CBF" w14:paraId="7C5D77DC" w14:textId="77777777" w:rsidTr="00DC56B4">
        <w:trPr>
          <w:trHeight w:val="1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8E0" w14:textId="77777777" w:rsidR="002926BF" w:rsidRDefault="003047D0" w:rsidP="002021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FE09" w14:textId="77777777" w:rsidR="002926BF" w:rsidRPr="00C62CBF" w:rsidRDefault="003047D0" w:rsidP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ычина Т.А.</w:t>
            </w:r>
            <w:r w:rsidR="002926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985B" w14:textId="77777777" w:rsidR="002926BF" w:rsidRPr="00C62CBF" w:rsidRDefault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2EA" w14:textId="77777777" w:rsidR="002926BF" w:rsidRDefault="003047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14:paraId="7D5FCC43" w14:textId="77777777" w:rsidR="002926BF" w:rsidRPr="00C62CBF" w:rsidRDefault="002926BF" w:rsidP="003047D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DB3" w14:textId="77777777" w:rsidR="002926BF" w:rsidRPr="00C62CBF" w:rsidRDefault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381" w14:textId="77777777" w:rsidR="002926BF" w:rsidRPr="00C62CBF" w:rsidRDefault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.2</w:t>
            </w:r>
          </w:p>
          <w:p w14:paraId="4C367FC8" w14:textId="77777777" w:rsidR="002926BF" w:rsidRPr="00C62CBF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61D10647" w14:textId="77777777" w:rsidR="002926BF" w:rsidRPr="00C62CBF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2AEABDD7" w14:textId="77777777" w:rsidR="002926BF" w:rsidRPr="00C62CBF" w:rsidRDefault="002926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81A" w14:textId="77777777" w:rsidR="002926BF" w:rsidRPr="00C62CBF" w:rsidRDefault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="002A4E6D">
              <w:rPr>
                <w:sz w:val="18"/>
                <w:szCs w:val="18"/>
                <w:lang w:eastAsia="en-US"/>
              </w:rPr>
              <w:t>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6C80" w14:textId="77777777" w:rsidR="002926BF" w:rsidRPr="00C62CBF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70A" w14:textId="77777777" w:rsidR="002926BF" w:rsidRPr="00C62CBF" w:rsidRDefault="002926BF" w:rsidP="004F64B1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A9F" w14:textId="77777777" w:rsidR="002926BF" w:rsidRPr="00C62CBF" w:rsidRDefault="002926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14:paraId="71D5543E" w14:textId="77777777" w:rsidR="002926BF" w:rsidRPr="00C62CBF" w:rsidRDefault="002926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200DD09A" w14:textId="77777777" w:rsidR="002926BF" w:rsidRPr="00C62CBF" w:rsidRDefault="002926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402" w14:textId="77777777" w:rsidR="002926BF" w:rsidRPr="00C62CBF" w:rsidRDefault="003047D0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62E" w14:textId="23E0B5D5" w:rsidR="002926BF" w:rsidRPr="00C62CBF" w:rsidRDefault="00AE669A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3279,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A4E" w14:textId="77777777" w:rsidR="004E4451" w:rsidRDefault="004E4451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ное имущество, сделки, превышающие</w:t>
            </w:r>
            <w:r w:rsidR="003047D0" w:rsidRPr="00C62CBF">
              <w:rPr>
                <w:sz w:val="18"/>
                <w:szCs w:val="18"/>
                <w:lang w:eastAsia="en-US"/>
              </w:rPr>
              <w:t xml:space="preserve"> общий доход </w:t>
            </w:r>
          </w:p>
          <w:p w14:paraId="23BBF2C7" w14:textId="45CDC08A" w:rsidR="002926BF" w:rsidRPr="00C62CBF" w:rsidRDefault="00422098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три</w:t>
            </w:r>
            <w:r w:rsidR="007F787C">
              <w:rPr>
                <w:sz w:val="18"/>
                <w:szCs w:val="18"/>
                <w:lang w:eastAsia="en-US"/>
              </w:rPr>
              <w:t xml:space="preserve"> предыдущих года, в 202</w:t>
            </w:r>
            <w:r w:rsidR="00AE669A">
              <w:rPr>
                <w:sz w:val="18"/>
                <w:szCs w:val="18"/>
                <w:lang w:eastAsia="en-US"/>
              </w:rPr>
              <w:t>1</w:t>
            </w:r>
            <w:r w:rsidR="003047D0" w:rsidRPr="00C62CBF">
              <w:rPr>
                <w:sz w:val="18"/>
                <w:szCs w:val="18"/>
                <w:lang w:eastAsia="en-US"/>
              </w:rPr>
              <w:t xml:space="preserve"> году </w:t>
            </w:r>
            <w:r w:rsidR="004E4451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AE669A" w:rsidRPr="00C62CBF" w14:paraId="37369289" w14:textId="77777777" w:rsidTr="00AE66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F37" w14:textId="7BB1D853" w:rsidR="00AE669A" w:rsidRDefault="00AE669A" w:rsidP="002021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FE0" w14:textId="28C91D36" w:rsidR="00AE669A" w:rsidRDefault="00AE669A" w:rsidP="003047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хтырская Варва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79F" w14:textId="06D89A7D" w:rsidR="00AE669A" w:rsidRDefault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спектор контрольно-счетной пал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108" w14:textId="3EAB677B" w:rsidR="00AE669A" w:rsidRDefault="00AE669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AAD" w14:textId="50ADAAC1" w:rsidR="00AE669A" w:rsidRDefault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8D4" w14:textId="317C9C7C" w:rsidR="00AE669A" w:rsidRDefault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221" w14:textId="148C09E1" w:rsidR="00AE669A" w:rsidRDefault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23B" w14:textId="4ACD061F" w:rsidR="00AE669A" w:rsidRPr="00C62CBF" w:rsidRDefault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DE6" w14:textId="466226DA" w:rsidR="00AE669A" w:rsidRPr="00DC56B4" w:rsidRDefault="00DC56B4" w:rsidP="00DC56B4">
            <w:pPr>
              <w:pStyle w:val="a3"/>
              <w:rPr>
                <w:sz w:val="18"/>
                <w:szCs w:val="18"/>
                <w:lang w:eastAsia="en-US"/>
              </w:rPr>
            </w:pPr>
            <w:r w:rsidRPr="00DC56B4">
              <w:rPr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994" w14:textId="129D3D09" w:rsidR="00AE669A" w:rsidRPr="00C62CBF" w:rsidRDefault="00DC56B4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F02" w14:textId="353B4063" w:rsidR="00AE669A" w:rsidRDefault="00DC56B4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B10" w14:textId="577AE48A" w:rsidR="00AE669A" w:rsidRDefault="00AE669A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0309,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2DE" w14:textId="77777777" w:rsidR="00AE669A" w:rsidRDefault="00AE669A" w:rsidP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ное имущество, сделки, превышающие</w:t>
            </w:r>
            <w:r w:rsidRPr="00C62CBF">
              <w:rPr>
                <w:sz w:val="18"/>
                <w:szCs w:val="18"/>
                <w:lang w:eastAsia="en-US"/>
              </w:rPr>
              <w:t xml:space="preserve"> общий доход </w:t>
            </w:r>
          </w:p>
          <w:p w14:paraId="6DAA3EC2" w14:textId="17CDF142" w:rsidR="00AE669A" w:rsidRDefault="00AE669A" w:rsidP="00AE66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три предыдущих года, в 2021</w:t>
            </w:r>
            <w:r w:rsidRPr="00C62CBF">
              <w:rPr>
                <w:sz w:val="18"/>
                <w:szCs w:val="18"/>
                <w:lang w:eastAsia="en-US"/>
              </w:rPr>
              <w:t xml:space="preserve"> году </w:t>
            </w:r>
            <w:r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</w:tbl>
    <w:p w14:paraId="28CC1C46" w14:textId="77777777" w:rsidR="00323D25" w:rsidRPr="00C62CBF" w:rsidRDefault="00323D25">
      <w:pPr>
        <w:rPr>
          <w:sz w:val="18"/>
          <w:szCs w:val="18"/>
        </w:rPr>
      </w:pPr>
    </w:p>
    <w:sectPr w:rsidR="00323D25" w:rsidRPr="00C62CBF" w:rsidSect="002926BF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45"/>
    <w:rsid w:val="00072724"/>
    <w:rsid w:val="000F4C15"/>
    <w:rsid w:val="001006AB"/>
    <w:rsid w:val="001173DB"/>
    <w:rsid w:val="001662AF"/>
    <w:rsid w:val="001F2D6F"/>
    <w:rsid w:val="00202175"/>
    <w:rsid w:val="00275A55"/>
    <w:rsid w:val="00282882"/>
    <w:rsid w:val="002926BF"/>
    <w:rsid w:val="002A4E6D"/>
    <w:rsid w:val="003047D0"/>
    <w:rsid w:val="00323D25"/>
    <w:rsid w:val="0036765B"/>
    <w:rsid w:val="00422098"/>
    <w:rsid w:val="004A27F8"/>
    <w:rsid w:val="004B4E25"/>
    <w:rsid w:val="004C2198"/>
    <w:rsid w:val="004E4451"/>
    <w:rsid w:val="004F64B1"/>
    <w:rsid w:val="005225E5"/>
    <w:rsid w:val="005A29F8"/>
    <w:rsid w:val="005B226B"/>
    <w:rsid w:val="0073097B"/>
    <w:rsid w:val="00752899"/>
    <w:rsid w:val="007853E7"/>
    <w:rsid w:val="007C6D19"/>
    <w:rsid w:val="007F787C"/>
    <w:rsid w:val="00811645"/>
    <w:rsid w:val="008466AF"/>
    <w:rsid w:val="008B34FD"/>
    <w:rsid w:val="008C3F3E"/>
    <w:rsid w:val="008D338A"/>
    <w:rsid w:val="00915836"/>
    <w:rsid w:val="009349A2"/>
    <w:rsid w:val="00982229"/>
    <w:rsid w:val="00AA7788"/>
    <w:rsid w:val="00AE669A"/>
    <w:rsid w:val="00C2361F"/>
    <w:rsid w:val="00C62CBF"/>
    <w:rsid w:val="00D25B89"/>
    <w:rsid w:val="00D77D4A"/>
    <w:rsid w:val="00D871D0"/>
    <w:rsid w:val="00DC56B4"/>
    <w:rsid w:val="00E57AA8"/>
    <w:rsid w:val="00EA27D0"/>
    <w:rsid w:val="00EC07E2"/>
    <w:rsid w:val="00ED1ABB"/>
    <w:rsid w:val="00F52A48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E818"/>
  <w15:docId w15:val="{6D762B5F-9489-403F-9EEB-7EC82C8B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B236-E838-4BEA-B0A9-5EF76B3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2</cp:revision>
  <cp:lastPrinted>2021-05-11T04:23:00Z</cp:lastPrinted>
  <dcterms:created xsi:type="dcterms:W3CDTF">2022-05-03T22:43:00Z</dcterms:created>
  <dcterms:modified xsi:type="dcterms:W3CDTF">2022-05-03T22:43:00Z</dcterms:modified>
</cp:coreProperties>
</file>